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A11CB2" w:rsidRPr="003474C5" w:rsidRDefault="00A11CB2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A11CB2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7/03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A11CB2" w:rsidRPr="003474C5" w:rsidRDefault="00A11CB2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A11CB2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A11CB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A11CB2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A11CB2" w:rsidRDefault="00A11CB2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A11CB2" w:rsidRPr="003474C5" w:rsidRDefault="00A11CB2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s 25, 26 e 27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11CB2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003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C173-9323-4562-9AEB-74CD2929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a de Campos Meneguzzi</cp:lastModifiedBy>
  <cp:revision>2</cp:revision>
  <dcterms:created xsi:type="dcterms:W3CDTF">2024-03-22T17:52:00Z</dcterms:created>
  <dcterms:modified xsi:type="dcterms:W3CDTF">2024-03-22T17:52:00Z</dcterms:modified>
</cp:coreProperties>
</file>